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新趋势模拟样卷  英语  图文版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新趋势模拟样卷  英语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21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2006高考新趋势模拟样卷  英语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